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100_1_1526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8e43a40af941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78e43a40af941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